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Jaworzynie Śląski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Jaworzynie Śląski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Jaworzynie Śląski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OWIEC Katarzy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RĘBA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LEPSZA PRZYSZŁOŚĆ"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ÓW-JĘDRAS Adri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BIŚ Hieroni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ZIMEK Artu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JASEK Mare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ROTA Kamila Sab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Nowy Ja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JKOWSKI Łukas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RASZCZU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LEPSZA PRZYSZŁOŚĆ"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SSER Irene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C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LEPSZA PRZYSZŁOŚĆ"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BEŁ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ERECZNIAK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Y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DZIOR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NDRZEJA ZADZIOR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NYSZ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 KUNYSZ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CHNIA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JNACKI Le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CHOJNACKI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K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ECKA Ew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AWCZYŃSKI Włady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WIATU ŚWIDNIC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EGOWY Arkadiusz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H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Jaworzyna Ślą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INICJATYWA 2014-2018 STELMACH SEBASTIAN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ŁOCHAJŁO Teres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RZEWSKI Grzegorz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H Danut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AJ Romuald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ast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POROWSKI Toma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iotrowice Świdnic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NDO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iotrowice Świdnic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LEPSZA PRZYSZŁOŚĆ"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ZAŁA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Czech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LAŃCZYK Elżbie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asiec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DROŃ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Czech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HENRYK KĘDROŃ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OŁNIEREK Toma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Milik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OMSKA-SUCHOLAS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i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WIATU ŚWIDNIC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ZYST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ary Ja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ON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SKI Ryszard Wale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olesła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AWORZYNA ŚLĄSK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LIPSKI Marian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ag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LEPSZA PRZYSZŁOŚĆ" - lista nr 19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9264F3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9264F3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Jaworzynie Śląskiej</w:t>
      </w:r>
    </w:p>
    <w:p w:rsidR="009264F3" w:rsidRPr="003E40A1" w:rsidRDefault="009264F3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Halina Kołodka</w:t>
      </w:r>
      <w:bookmarkStart w:id="0" w:name="_GoBack"/>
      <w:bookmarkEnd w:id="0"/>
    </w:p>
    <w:sectPr w:rsidR="009264F3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A0" w:rsidRDefault="00F700A0" w:rsidP="0001403C">
      <w:r>
        <w:separator/>
      </w:r>
    </w:p>
  </w:endnote>
  <w:endnote w:type="continuationSeparator" w:id="0">
    <w:p w:rsidR="00F700A0" w:rsidRDefault="00F700A0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264F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A0" w:rsidRDefault="00F700A0" w:rsidP="0001403C">
      <w:r>
        <w:separator/>
      </w:r>
    </w:p>
  </w:footnote>
  <w:footnote w:type="continuationSeparator" w:id="0">
    <w:p w:rsidR="00F700A0" w:rsidRDefault="00F700A0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264F3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700A0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5009-F4B1-4F2F-9749-1873C76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9:00Z</dcterms:created>
  <dcterms:modified xsi:type="dcterms:W3CDTF">2014-11-12T08:09:00Z</dcterms:modified>
</cp:coreProperties>
</file>